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74D3" w14:textId="77777777" w:rsidR="007473F5" w:rsidRDefault="007473F5" w:rsidP="007473F5">
      <w:pPr>
        <w:jc w:val="center"/>
        <w:rPr>
          <w:rFonts w:ascii="Arial Black" w:hAnsi="Arial Black" w:cs="Times New Roman"/>
          <w:sz w:val="40"/>
          <w:szCs w:val="40"/>
        </w:rPr>
      </w:pPr>
      <w:r w:rsidRPr="00013687">
        <w:rPr>
          <w:rFonts w:ascii="Arial Black" w:hAnsi="Arial Black" w:cs="Times New Roman"/>
          <w:sz w:val="40"/>
          <w:szCs w:val="40"/>
        </w:rPr>
        <w:t>Conference Registration</w:t>
      </w:r>
    </w:p>
    <w:p w14:paraId="707F40CD" w14:textId="77777777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>Come join Florida School Social Workers for an exciting educational and engaging 75</w:t>
      </w:r>
      <w:r w:rsidRPr="00510CA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510CAB">
        <w:rPr>
          <w:rFonts w:ascii="Times New Roman" w:hAnsi="Times New Roman" w:cs="Times New Roman"/>
          <w:sz w:val="32"/>
          <w:szCs w:val="32"/>
        </w:rPr>
        <w:t xml:space="preserve"> annual conference. This conference is designed to help:</w:t>
      </w:r>
    </w:p>
    <w:p w14:paraId="5CE5F35B" w14:textId="77777777" w:rsidR="007473F5" w:rsidRPr="00510CAB" w:rsidRDefault="007473F5" w:rsidP="00747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>Enhance Your Clinical Skills</w:t>
      </w:r>
    </w:p>
    <w:p w14:paraId="7CB5BFB3" w14:textId="77777777" w:rsidR="007473F5" w:rsidRPr="00510CAB" w:rsidRDefault="007473F5" w:rsidP="00747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 xml:space="preserve">Update your Mental Health Toolkit </w:t>
      </w:r>
    </w:p>
    <w:p w14:paraId="63882778" w14:textId="77777777" w:rsidR="007473F5" w:rsidRPr="00510CAB" w:rsidRDefault="007473F5" w:rsidP="00747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>Learn Practical New Techniques</w:t>
      </w:r>
    </w:p>
    <w:p w14:paraId="795F00BB" w14:textId="77777777" w:rsidR="007473F5" w:rsidRPr="00510CAB" w:rsidRDefault="007473F5" w:rsidP="00747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>Network with colleagues from around the State</w:t>
      </w:r>
    </w:p>
    <w:p w14:paraId="4CABF37A" w14:textId="77777777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12F653" w14:textId="6C835859" w:rsidR="007473F5" w:rsidRPr="00510CAB" w:rsidRDefault="007473F5" w:rsidP="007473F5">
      <w:pPr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Arial Black" w:hAnsi="Arial Black" w:cs="Times New Roman"/>
          <w:sz w:val="32"/>
          <w:szCs w:val="32"/>
        </w:rPr>
        <w:t xml:space="preserve">When: </w:t>
      </w:r>
      <w:r w:rsidR="00B95187">
        <w:rPr>
          <w:rFonts w:ascii="Times New Roman" w:hAnsi="Times New Roman" w:cs="Times New Roman"/>
          <w:sz w:val="32"/>
          <w:szCs w:val="32"/>
        </w:rPr>
        <w:t>March 1</w:t>
      </w:r>
      <w:r w:rsidR="00B95187" w:rsidRPr="00B95187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B95187">
        <w:rPr>
          <w:rFonts w:ascii="Times New Roman" w:hAnsi="Times New Roman" w:cs="Times New Roman"/>
          <w:sz w:val="32"/>
          <w:szCs w:val="32"/>
        </w:rPr>
        <w:t xml:space="preserve"> </w:t>
      </w:r>
      <w:r w:rsidRPr="00510CAB">
        <w:rPr>
          <w:rFonts w:ascii="Times New Roman" w:hAnsi="Times New Roman" w:cs="Times New Roman"/>
          <w:sz w:val="32"/>
          <w:szCs w:val="32"/>
        </w:rPr>
        <w:t xml:space="preserve"> – </w:t>
      </w:r>
      <w:r w:rsidR="00B95187">
        <w:rPr>
          <w:rFonts w:ascii="Times New Roman" w:hAnsi="Times New Roman" w:cs="Times New Roman"/>
          <w:sz w:val="32"/>
          <w:szCs w:val="32"/>
        </w:rPr>
        <w:t>3</w:t>
      </w:r>
      <w:r w:rsidR="00B95187" w:rsidRPr="00B95187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="00B95187">
        <w:rPr>
          <w:rFonts w:ascii="Times New Roman" w:hAnsi="Times New Roman" w:cs="Times New Roman"/>
          <w:sz w:val="32"/>
          <w:szCs w:val="32"/>
        </w:rPr>
        <w:t xml:space="preserve"> </w:t>
      </w:r>
      <w:r w:rsidRPr="00510CAB">
        <w:rPr>
          <w:rFonts w:ascii="Times New Roman" w:hAnsi="Times New Roman" w:cs="Times New Roman"/>
          <w:sz w:val="32"/>
          <w:szCs w:val="32"/>
        </w:rPr>
        <w:t>, 202</w:t>
      </w:r>
      <w:r w:rsidR="00B95187">
        <w:rPr>
          <w:rFonts w:ascii="Times New Roman" w:hAnsi="Times New Roman" w:cs="Times New Roman"/>
          <w:sz w:val="32"/>
          <w:szCs w:val="32"/>
        </w:rPr>
        <w:t>3</w:t>
      </w:r>
    </w:p>
    <w:p w14:paraId="148083BB" w14:textId="77777777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Arial Black" w:hAnsi="Arial Black" w:cs="Times New Roman"/>
          <w:sz w:val="32"/>
          <w:szCs w:val="32"/>
        </w:rPr>
        <w:t xml:space="preserve">Where: </w:t>
      </w:r>
      <w:r w:rsidRPr="00510CAB">
        <w:rPr>
          <w:rFonts w:ascii="Times New Roman" w:hAnsi="Times New Roman" w:cs="Times New Roman"/>
          <w:sz w:val="32"/>
          <w:szCs w:val="32"/>
        </w:rPr>
        <w:t>Hilton Airport/Westshore</w:t>
      </w:r>
    </w:p>
    <w:p w14:paraId="214A4B8B" w14:textId="78BEBE7C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ab/>
      </w:r>
      <w:r w:rsidR="00B95187">
        <w:rPr>
          <w:rFonts w:ascii="Times New Roman" w:hAnsi="Times New Roman" w:cs="Times New Roman"/>
          <w:sz w:val="32"/>
          <w:szCs w:val="32"/>
        </w:rPr>
        <w:t xml:space="preserve">       </w:t>
      </w:r>
      <w:r w:rsidRPr="00510CAB">
        <w:rPr>
          <w:rFonts w:ascii="Times New Roman" w:hAnsi="Times New Roman" w:cs="Times New Roman"/>
          <w:sz w:val="32"/>
          <w:szCs w:val="32"/>
        </w:rPr>
        <w:t>2225 N Lois Avenue</w:t>
      </w:r>
    </w:p>
    <w:p w14:paraId="3A40C639" w14:textId="6201516C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 xml:space="preserve">                Tampa, FL 33607</w:t>
      </w:r>
    </w:p>
    <w:p w14:paraId="679D7878" w14:textId="1F238470" w:rsidR="007473F5" w:rsidRDefault="007473F5" w:rsidP="007473F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09C854B" w14:textId="6FD23008" w:rsidR="007473F5" w:rsidRDefault="007473F5" w:rsidP="007473F5">
      <w:pPr>
        <w:spacing w:after="0" w:line="240" w:lineRule="auto"/>
        <w:rPr>
          <w:rFonts w:ascii="Arial Black" w:hAnsi="Arial Black" w:cs="Times New Roman"/>
          <w:sz w:val="32"/>
          <w:szCs w:val="32"/>
        </w:rPr>
      </w:pPr>
      <w:r w:rsidRPr="007473F5">
        <w:rPr>
          <w:rFonts w:ascii="Arial Black" w:hAnsi="Arial Black" w:cs="Times New Roman"/>
          <w:sz w:val="40"/>
          <w:szCs w:val="40"/>
        </w:rPr>
        <w:t>C</w:t>
      </w:r>
      <w:r>
        <w:rPr>
          <w:rFonts w:ascii="Arial Black" w:hAnsi="Arial Black" w:cs="Times New Roman"/>
          <w:sz w:val="40"/>
          <w:szCs w:val="40"/>
        </w:rPr>
        <w:t>onference Fees:</w:t>
      </w:r>
      <w:r w:rsidR="00A606DE">
        <w:rPr>
          <w:rFonts w:ascii="Arial Black" w:hAnsi="Arial Black" w:cs="Times New Roman"/>
          <w:sz w:val="40"/>
          <w:szCs w:val="40"/>
        </w:rPr>
        <w:t xml:space="preserve"> </w:t>
      </w:r>
    </w:p>
    <w:p w14:paraId="6D89A7AD" w14:textId="0C6CB14A" w:rsidR="00A606DE" w:rsidRDefault="009D1018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</w:t>
      </w:r>
      <w:r w:rsidR="00104214">
        <w:rPr>
          <w:rFonts w:ascii="Times New Roman" w:hAnsi="Times New Roman" w:cs="Times New Roman"/>
          <w:sz w:val="32"/>
          <w:szCs w:val="32"/>
        </w:rPr>
        <w:t xml:space="preserve"> </w:t>
      </w:r>
      <w:r w:rsidR="00A606DE">
        <w:rPr>
          <w:rFonts w:ascii="Times New Roman" w:hAnsi="Times New Roman" w:cs="Times New Roman"/>
          <w:sz w:val="32"/>
          <w:szCs w:val="32"/>
        </w:rPr>
        <w:t>Early Bird Registration</w:t>
      </w:r>
      <w:r w:rsidR="00A606DE" w:rsidRPr="00A606DE">
        <w:rPr>
          <w:rFonts w:ascii="Times New Roman" w:hAnsi="Times New Roman" w:cs="Times New Roman"/>
          <w:b/>
          <w:sz w:val="32"/>
          <w:szCs w:val="32"/>
        </w:rPr>
        <w:t>*</w:t>
      </w:r>
      <w:r w:rsidR="00A606DE">
        <w:rPr>
          <w:rFonts w:ascii="Times New Roman" w:hAnsi="Times New Roman" w:cs="Times New Roman"/>
          <w:sz w:val="32"/>
          <w:szCs w:val="32"/>
        </w:rPr>
        <w:t>: …………………………</w:t>
      </w:r>
      <w:r w:rsidR="00104214">
        <w:rPr>
          <w:rFonts w:ascii="Times New Roman" w:hAnsi="Times New Roman" w:cs="Times New Roman"/>
          <w:sz w:val="32"/>
          <w:szCs w:val="32"/>
        </w:rPr>
        <w:t>…..</w:t>
      </w:r>
      <w:r w:rsidR="00A606DE">
        <w:rPr>
          <w:rFonts w:ascii="Times New Roman" w:hAnsi="Times New Roman" w:cs="Times New Roman"/>
          <w:sz w:val="32"/>
          <w:szCs w:val="32"/>
        </w:rPr>
        <w:t>…….. $150.00</w:t>
      </w:r>
    </w:p>
    <w:p w14:paraId="237A6E48" w14:textId="39CD81F5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>FASSW Members: …………………………………</w:t>
      </w:r>
      <w:r>
        <w:rPr>
          <w:rFonts w:ascii="Times New Roman" w:hAnsi="Times New Roman" w:cs="Times New Roman"/>
          <w:sz w:val="32"/>
          <w:szCs w:val="32"/>
        </w:rPr>
        <w:t>…..</w:t>
      </w:r>
      <w:r w:rsidR="00A606DE">
        <w:rPr>
          <w:rFonts w:ascii="Times New Roman" w:hAnsi="Times New Roman" w:cs="Times New Roman"/>
          <w:sz w:val="32"/>
          <w:szCs w:val="32"/>
        </w:rPr>
        <w:t>…… $</w:t>
      </w:r>
      <w:r w:rsidR="006B4260">
        <w:rPr>
          <w:rFonts w:ascii="Times New Roman" w:hAnsi="Times New Roman" w:cs="Times New Roman"/>
          <w:sz w:val="32"/>
          <w:szCs w:val="32"/>
        </w:rPr>
        <w:t>200.00</w:t>
      </w:r>
    </w:p>
    <w:p w14:paraId="67E97C8D" w14:textId="2BF2C888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>Non FASSW Members: …………………………</w:t>
      </w:r>
      <w:r>
        <w:rPr>
          <w:rFonts w:ascii="Times New Roman" w:hAnsi="Times New Roman" w:cs="Times New Roman"/>
          <w:sz w:val="32"/>
          <w:szCs w:val="32"/>
        </w:rPr>
        <w:t>……….</w:t>
      </w:r>
      <w:r w:rsidR="00A606DE">
        <w:rPr>
          <w:rFonts w:ascii="Times New Roman" w:hAnsi="Times New Roman" w:cs="Times New Roman"/>
          <w:sz w:val="32"/>
          <w:szCs w:val="32"/>
        </w:rPr>
        <w:t>…. $</w:t>
      </w:r>
      <w:r w:rsidR="002A7804">
        <w:rPr>
          <w:rFonts w:ascii="Times New Roman" w:hAnsi="Times New Roman" w:cs="Times New Roman"/>
          <w:sz w:val="32"/>
          <w:szCs w:val="32"/>
        </w:rPr>
        <w:t>250</w:t>
      </w:r>
      <w:r w:rsidR="006B4260">
        <w:rPr>
          <w:rFonts w:ascii="Times New Roman" w:hAnsi="Times New Roman" w:cs="Times New Roman"/>
          <w:sz w:val="32"/>
          <w:szCs w:val="32"/>
        </w:rPr>
        <w:t>.00</w:t>
      </w:r>
    </w:p>
    <w:p w14:paraId="5B398E39" w14:textId="733E7E36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 xml:space="preserve">Presenter </w:t>
      </w:r>
      <w:r w:rsidR="00A606DE" w:rsidRPr="00A606DE">
        <w:rPr>
          <w:rFonts w:ascii="Times New Roman" w:hAnsi="Times New Roman" w:cs="Times New Roman"/>
          <w:b/>
          <w:sz w:val="32"/>
          <w:szCs w:val="32"/>
        </w:rPr>
        <w:t>IF</w:t>
      </w:r>
      <w:r w:rsidR="00A606DE">
        <w:rPr>
          <w:rFonts w:ascii="Times New Roman" w:hAnsi="Times New Roman" w:cs="Times New Roman"/>
          <w:b/>
          <w:sz w:val="32"/>
          <w:szCs w:val="32"/>
        </w:rPr>
        <w:t xml:space="preserve"> Attending Full Conference: </w:t>
      </w:r>
      <w:r w:rsidR="00A606DE">
        <w:rPr>
          <w:rFonts w:ascii="Times New Roman" w:hAnsi="Times New Roman" w:cs="Times New Roman"/>
          <w:sz w:val="32"/>
          <w:szCs w:val="32"/>
        </w:rPr>
        <w:t>…………</w:t>
      </w:r>
      <w:r>
        <w:rPr>
          <w:rFonts w:ascii="Times New Roman" w:hAnsi="Times New Roman" w:cs="Times New Roman"/>
          <w:sz w:val="32"/>
          <w:szCs w:val="32"/>
        </w:rPr>
        <w:t>……</w:t>
      </w:r>
      <w:r w:rsidR="00A606DE">
        <w:rPr>
          <w:rFonts w:ascii="Times New Roman" w:hAnsi="Times New Roman" w:cs="Times New Roman"/>
          <w:sz w:val="32"/>
          <w:szCs w:val="32"/>
        </w:rPr>
        <w:t>…</w:t>
      </w:r>
      <w:r w:rsidR="009D1018"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 xml:space="preserve"> $150.00</w:t>
      </w:r>
    </w:p>
    <w:p w14:paraId="485FBEC4" w14:textId="31B49395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>Host Chapter</w:t>
      </w:r>
      <w:r w:rsidR="006B4260">
        <w:rPr>
          <w:rFonts w:ascii="Times New Roman" w:hAnsi="Times New Roman" w:cs="Times New Roman"/>
          <w:sz w:val="32"/>
          <w:szCs w:val="32"/>
        </w:rPr>
        <w:t xml:space="preserve"> FASSW Members</w:t>
      </w:r>
      <w:r w:rsidR="00A606DE">
        <w:rPr>
          <w:rFonts w:ascii="Times New Roman" w:hAnsi="Times New Roman" w:cs="Times New Roman"/>
          <w:sz w:val="32"/>
          <w:szCs w:val="32"/>
        </w:rPr>
        <w:t>: ………………………</w:t>
      </w:r>
      <w:r w:rsidR="006B426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>….</w:t>
      </w:r>
      <w:r w:rsidR="009D1018"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 xml:space="preserve"> $150.00</w:t>
      </w:r>
    </w:p>
    <w:p w14:paraId="778E90C5" w14:textId="267B27FE" w:rsidR="006B4260" w:rsidRDefault="006B4260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 Host Chapter FASSW NONMEMBERS: ……….…….……</w:t>
      </w:r>
      <w:r w:rsidR="00501185">
        <w:rPr>
          <w:rFonts w:ascii="Times New Roman" w:hAnsi="Times New Roman" w:cs="Times New Roman"/>
          <w:sz w:val="32"/>
          <w:szCs w:val="32"/>
        </w:rPr>
        <w:t>. $</w:t>
      </w:r>
      <w:r>
        <w:rPr>
          <w:rFonts w:ascii="Times New Roman" w:hAnsi="Times New Roman" w:cs="Times New Roman"/>
          <w:sz w:val="32"/>
          <w:szCs w:val="32"/>
        </w:rPr>
        <w:t>200.00</w:t>
      </w:r>
    </w:p>
    <w:p w14:paraId="4BCDAD1E" w14:textId="43C66DDE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</w:t>
      </w:r>
      <w:r w:rsidR="004833F0">
        <w:rPr>
          <w:rFonts w:ascii="Times New Roman" w:hAnsi="Times New Roman" w:cs="Times New Roman"/>
          <w:sz w:val="32"/>
          <w:szCs w:val="32"/>
        </w:rPr>
        <w:t xml:space="preserve"> </w:t>
      </w:r>
      <w:r w:rsidR="00A606DE">
        <w:rPr>
          <w:rFonts w:ascii="Times New Roman" w:hAnsi="Times New Roman" w:cs="Times New Roman"/>
          <w:sz w:val="32"/>
          <w:szCs w:val="32"/>
        </w:rPr>
        <w:t>Retirees: 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>……</w:t>
      </w:r>
      <w:r w:rsidR="009D1018"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>. $150.00</w:t>
      </w:r>
    </w:p>
    <w:p w14:paraId="4ED76D43" w14:textId="2CB7E3A6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>Students</w:t>
      </w:r>
      <w:r>
        <w:rPr>
          <w:rFonts w:ascii="Times New Roman" w:hAnsi="Times New Roman" w:cs="Times New Roman"/>
          <w:sz w:val="32"/>
          <w:szCs w:val="32"/>
        </w:rPr>
        <w:t>**</w:t>
      </w:r>
      <w:r w:rsidR="00A606DE">
        <w:rPr>
          <w:rFonts w:ascii="Times New Roman" w:hAnsi="Times New Roman" w:cs="Times New Roman"/>
          <w:sz w:val="32"/>
          <w:szCs w:val="32"/>
        </w:rPr>
        <w:t>: 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>……. $150.00</w:t>
      </w:r>
    </w:p>
    <w:p w14:paraId="49DF377E" w14:textId="25A534E4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9D1018">
        <w:rPr>
          <w:rFonts w:ascii="Times New Roman" w:hAnsi="Times New Roman" w:cs="Times New Roman"/>
          <w:sz w:val="32"/>
          <w:szCs w:val="32"/>
        </w:rPr>
        <w:t>Yom Kippur Thursday and Friday Attendees: 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9D1018">
        <w:rPr>
          <w:rFonts w:ascii="Times New Roman" w:hAnsi="Times New Roman" w:cs="Times New Roman"/>
          <w:sz w:val="32"/>
          <w:szCs w:val="32"/>
        </w:rPr>
        <w:t xml:space="preserve">... $100.00 </w:t>
      </w:r>
    </w:p>
    <w:p w14:paraId="371EBE27" w14:textId="4DEAE3A5" w:rsidR="009D1018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9D1018">
        <w:rPr>
          <w:rFonts w:ascii="Times New Roman" w:hAnsi="Times New Roman" w:cs="Times New Roman"/>
          <w:sz w:val="32"/>
          <w:szCs w:val="32"/>
        </w:rPr>
        <w:t>One Day Conference Pass: 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9D1018">
        <w:rPr>
          <w:rFonts w:ascii="Times New Roman" w:hAnsi="Times New Roman" w:cs="Times New Roman"/>
          <w:sz w:val="32"/>
          <w:szCs w:val="32"/>
        </w:rPr>
        <w:t>…. $100.00</w:t>
      </w:r>
    </w:p>
    <w:p w14:paraId="7AC5A32A" w14:textId="472C2275" w:rsidR="009D1018" w:rsidRP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9D1018">
        <w:rPr>
          <w:rFonts w:ascii="Times New Roman" w:hAnsi="Times New Roman" w:cs="Times New Roman"/>
          <w:sz w:val="32"/>
          <w:szCs w:val="32"/>
        </w:rPr>
        <w:t>Friday Awards Luncheon: 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9D1018">
        <w:rPr>
          <w:rFonts w:ascii="Times New Roman" w:hAnsi="Times New Roman" w:cs="Times New Roman"/>
          <w:sz w:val="32"/>
          <w:szCs w:val="32"/>
        </w:rPr>
        <w:t>.. $50.00</w:t>
      </w:r>
    </w:p>
    <w:p w14:paraId="386F5262" w14:textId="0332C377" w:rsidR="007473F5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4214">
        <w:rPr>
          <w:rFonts w:ascii="Times New Roman" w:hAnsi="Times New Roman" w:cs="Times New Roman"/>
          <w:sz w:val="32"/>
          <w:szCs w:val="32"/>
        </w:rPr>
        <w:t xml:space="preserve">[ ] </w:t>
      </w:r>
      <w:r w:rsidR="009D1018" w:rsidRPr="00104214">
        <w:rPr>
          <w:rFonts w:ascii="Times New Roman" w:hAnsi="Times New Roman" w:cs="Times New Roman"/>
          <w:sz w:val="32"/>
          <w:szCs w:val="32"/>
        </w:rPr>
        <w:t>CEU Registration***: 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9D1018" w:rsidRPr="00104214">
        <w:rPr>
          <w:rFonts w:ascii="Times New Roman" w:hAnsi="Times New Roman" w:cs="Times New Roman"/>
          <w:sz w:val="32"/>
          <w:szCs w:val="32"/>
        </w:rPr>
        <w:t>…… $50.00</w:t>
      </w:r>
    </w:p>
    <w:p w14:paraId="005FEBD7" w14:textId="04BDDA6E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 3</w:t>
      </w:r>
      <w:r w:rsidRPr="00104214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Party Payee</w:t>
      </w:r>
      <w:r w:rsidR="002A7804">
        <w:rPr>
          <w:rFonts w:ascii="Times New Roman" w:hAnsi="Times New Roman" w:cs="Times New Roman"/>
          <w:sz w:val="32"/>
          <w:szCs w:val="32"/>
        </w:rPr>
        <w:t xml:space="preserve"> FASSW Member …………………………… $200.00</w:t>
      </w:r>
    </w:p>
    <w:p w14:paraId="02715F1E" w14:textId="2242A378" w:rsidR="002A7804" w:rsidRDefault="002A780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 3</w:t>
      </w:r>
      <w:r w:rsidRPr="002A7804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Party Payee Non FASSW Member ……………………… $250.00</w:t>
      </w:r>
    </w:p>
    <w:p w14:paraId="0EF8E130" w14:textId="7CE3A116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A7C11A" w14:textId="702EA410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Early Bird Registration is </w:t>
      </w:r>
      <w:r w:rsidRPr="00104214">
        <w:rPr>
          <w:rFonts w:ascii="Times New Roman" w:hAnsi="Times New Roman" w:cs="Times New Roman"/>
          <w:b/>
          <w:sz w:val="28"/>
          <w:szCs w:val="28"/>
        </w:rPr>
        <w:t>ONL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individual</w:t>
      </w:r>
      <w:r w:rsidR="00C9295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hose School District </w:t>
      </w:r>
      <w:r w:rsidRPr="00104214">
        <w:rPr>
          <w:rFonts w:ascii="Times New Roman" w:hAnsi="Times New Roman" w:cs="Times New Roman"/>
          <w:b/>
          <w:sz w:val="28"/>
          <w:szCs w:val="28"/>
        </w:rPr>
        <w:t>DOES NO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214">
        <w:rPr>
          <w:rFonts w:ascii="Times New Roman" w:hAnsi="Times New Roman" w:cs="Times New Roman"/>
          <w:sz w:val="28"/>
          <w:szCs w:val="28"/>
        </w:rPr>
        <w:t>cover the cost of their registration!</w:t>
      </w:r>
      <w:r>
        <w:rPr>
          <w:rFonts w:ascii="Times New Roman" w:hAnsi="Times New Roman" w:cs="Times New Roman"/>
          <w:sz w:val="28"/>
          <w:szCs w:val="28"/>
        </w:rPr>
        <w:t xml:space="preserve"> Early Bird Registrations are </w:t>
      </w:r>
      <w:r w:rsidRPr="00104214">
        <w:rPr>
          <w:rFonts w:ascii="Times New Roman" w:hAnsi="Times New Roman" w:cs="Times New Roman"/>
          <w:b/>
          <w:sz w:val="28"/>
          <w:szCs w:val="28"/>
        </w:rPr>
        <w:t xml:space="preserve">LIMITED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104214">
        <w:rPr>
          <w:rFonts w:ascii="Times New Roman" w:hAnsi="Times New Roman" w:cs="Times New Roman"/>
          <w:b/>
          <w:sz w:val="28"/>
          <w:szCs w:val="28"/>
        </w:rPr>
        <w:t>NO REFUNDS</w:t>
      </w:r>
      <w:r>
        <w:rPr>
          <w:rFonts w:ascii="Times New Roman" w:hAnsi="Times New Roman" w:cs="Times New Roman"/>
          <w:sz w:val="28"/>
          <w:szCs w:val="28"/>
        </w:rPr>
        <w:t xml:space="preserve"> will be provided.</w:t>
      </w:r>
    </w:p>
    <w:p w14:paraId="623190B1" w14:textId="2288C007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B8B55" w14:textId="49591853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Proof of BSW or MSW school enrollment </w:t>
      </w:r>
      <w:r w:rsidR="00A11ECC">
        <w:rPr>
          <w:rFonts w:ascii="Times New Roman" w:hAnsi="Times New Roman" w:cs="Times New Roman"/>
          <w:sz w:val="28"/>
          <w:szCs w:val="28"/>
        </w:rPr>
        <w:t>MUST be presented at Confer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99173" w14:textId="5CBDBC19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28D80" w14:textId="77777777" w:rsidR="00510CAB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CEU Registration</w:t>
      </w:r>
      <w:r w:rsidR="00510CAB">
        <w:rPr>
          <w:rFonts w:ascii="Times New Roman" w:hAnsi="Times New Roman" w:cs="Times New Roman"/>
          <w:sz w:val="28"/>
          <w:szCs w:val="28"/>
        </w:rPr>
        <w:t xml:space="preserve"> pay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CAB">
        <w:rPr>
          <w:rFonts w:ascii="Times New Roman" w:hAnsi="Times New Roman" w:cs="Times New Roman"/>
          <w:sz w:val="28"/>
          <w:szCs w:val="28"/>
        </w:rPr>
        <w:t xml:space="preserve">allows admission </w:t>
      </w:r>
      <w:r w:rsidR="00510CAB" w:rsidRPr="00510CAB">
        <w:rPr>
          <w:rFonts w:ascii="Times New Roman" w:hAnsi="Times New Roman" w:cs="Times New Roman"/>
          <w:b/>
          <w:sz w:val="28"/>
          <w:szCs w:val="28"/>
        </w:rPr>
        <w:t>ONLY</w:t>
      </w:r>
      <w:r w:rsidR="00510CAB">
        <w:rPr>
          <w:rFonts w:ascii="Times New Roman" w:hAnsi="Times New Roman" w:cs="Times New Roman"/>
          <w:sz w:val="28"/>
          <w:szCs w:val="28"/>
        </w:rPr>
        <w:t xml:space="preserve"> to Wednesday’s CEU.</w:t>
      </w:r>
    </w:p>
    <w:p w14:paraId="75E5E452" w14:textId="73E41D47" w:rsidR="00104214" w:rsidRPr="00510CAB" w:rsidRDefault="00510CAB" w:rsidP="00510C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CAB">
        <w:rPr>
          <w:rFonts w:ascii="Times New Roman" w:hAnsi="Times New Roman" w:cs="Times New Roman"/>
          <w:b/>
          <w:i/>
          <w:sz w:val="28"/>
          <w:szCs w:val="28"/>
        </w:rPr>
        <w:t>THIS CHARGE IS ONLY FOR NON-CONFERENCE ATTENDEES.</w:t>
      </w:r>
    </w:p>
    <w:p w14:paraId="59C87E42" w14:textId="77777777" w:rsidR="002A7804" w:rsidRDefault="002A7804" w:rsidP="00C307F9">
      <w:pPr>
        <w:spacing w:after="0" w:line="360" w:lineRule="auto"/>
        <w:jc w:val="center"/>
        <w:rPr>
          <w:rFonts w:ascii="Arial Black" w:hAnsi="Arial Black" w:cs="Times New Roman"/>
          <w:i/>
          <w:sz w:val="32"/>
          <w:szCs w:val="32"/>
        </w:rPr>
      </w:pPr>
    </w:p>
    <w:p w14:paraId="54586E91" w14:textId="108502C8" w:rsidR="00C307F9" w:rsidRDefault="00C307F9" w:rsidP="00C307F9">
      <w:pPr>
        <w:spacing w:after="0" w:line="360" w:lineRule="auto"/>
        <w:jc w:val="center"/>
        <w:rPr>
          <w:rFonts w:ascii="Arial Black" w:hAnsi="Arial Black" w:cs="Times New Roman"/>
          <w:i/>
          <w:sz w:val="32"/>
          <w:szCs w:val="32"/>
        </w:rPr>
      </w:pPr>
      <w:r>
        <w:rPr>
          <w:rFonts w:ascii="Arial Black" w:hAnsi="Arial Black" w:cs="Times New Roman"/>
          <w:i/>
          <w:sz w:val="32"/>
          <w:szCs w:val="32"/>
        </w:rPr>
        <w:lastRenderedPageBreak/>
        <w:t xml:space="preserve">EACH SECTION MUST BE COMPLETED </w:t>
      </w:r>
    </w:p>
    <w:p w14:paraId="21F98CD0" w14:textId="77777777" w:rsidR="00C307F9" w:rsidRPr="00C307F9" w:rsidRDefault="00C307F9" w:rsidP="00C307F9">
      <w:pPr>
        <w:spacing w:after="0" w:line="360" w:lineRule="auto"/>
        <w:jc w:val="center"/>
        <w:rPr>
          <w:rFonts w:ascii="Arial Black" w:hAnsi="Arial Black" w:cs="Times New Roman"/>
          <w:i/>
          <w:sz w:val="20"/>
          <w:szCs w:val="20"/>
        </w:rPr>
      </w:pPr>
    </w:p>
    <w:p w14:paraId="60B061AE" w14:textId="1FB7417F" w:rsidR="008D1B86" w:rsidRDefault="006D5539" w:rsidP="00342195">
      <w:pPr>
        <w:spacing w:after="0" w:line="360" w:lineRule="auto"/>
        <w:rPr>
          <w:rFonts w:ascii="Arial Black" w:hAnsi="Arial Black" w:cs="Times New Roman"/>
          <w:sz w:val="40"/>
          <w:szCs w:val="40"/>
        </w:rPr>
      </w:pPr>
      <w:r w:rsidRPr="00342195">
        <w:rPr>
          <w:rFonts w:ascii="Arial Black" w:hAnsi="Arial Black" w:cs="Times New Roman"/>
          <w:sz w:val="32"/>
          <w:szCs w:val="32"/>
        </w:rPr>
        <w:t>Name:</w:t>
      </w:r>
      <w:r>
        <w:rPr>
          <w:rFonts w:ascii="Arial Black" w:hAnsi="Arial Black" w:cs="Times New Roman"/>
          <w:sz w:val="40"/>
          <w:szCs w:val="40"/>
        </w:rPr>
        <w:t xml:space="preserve"> _______________________________________</w:t>
      </w:r>
      <w:r w:rsidR="00342195">
        <w:rPr>
          <w:rFonts w:ascii="Arial Black" w:hAnsi="Arial Black" w:cs="Times New Roman"/>
          <w:sz w:val="40"/>
          <w:szCs w:val="40"/>
        </w:rPr>
        <w:t>_</w:t>
      </w:r>
    </w:p>
    <w:p w14:paraId="6FE4047F" w14:textId="26C08851" w:rsidR="00342195" w:rsidRDefault="00342195" w:rsidP="00342195">
      <w:pPr>
        <w:spacing w:after="0" w:line="360" w:lineRule="auto"/>
        <w:rPr>
          <w:rFonts w:ascii="Arial Black" w:hAnsi="Arial Black" w:cs="Times New Roman"/>
          <w:sz w:val="32"/>
          <w:szCs w:val="32"/>
        </w:rPr>
      </w:pPr>
      <w:r w:rsidRPr="00342195">
        <w:rPr>
          <w:rFonts w:ascii="Arial Black" w:hAnsi="Arial Black" w:cs="Times New Roman"/>
          <w:sz w:val="32"/>
          <w:szCs w:val="32"/>
        </w:rPr>
        <w:t>Address:</w:t>
      </w:r>
      <w:r>
        <w:rPr>
          <w:rFonts w:ascii="Arial Black" w:hAnsi="Arial Black" w:cs="Times New Roman"/>
          <w:sz w:val="32"/>
          <w:szCs w:val="32"/>
        </w:rPr>
        <w:t xml:space="preserve"> ________________________________________________</w:t>
      </w:r>
    </w:p>
    <w:p w14:paraId="433A60B2" w14:textId="50E10380" w:rsidR="00342195" w:rsidRDefault="00A32730" w:rsidP="00342195">
      <w:pPr>
        <w:spacing w:after="0" w:line="360" w:lineRule="auto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City/Zip Code: __________________________________________</w:t>
      </w:r>
    </w:p>
    <w:p w14:paraId="63502E53" w14:textId="037F8FBF" w:rsidR="008B062B" w:rsidRDefault="008B062B" w:rsidP="00342195">
      <w:pPr>
        <w:spacing w:after="0" w:line="360" w:lineRule="auto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Phone Number: _________________________________________</w:t>
      </w:r>
    </w:p>
    <w:p w14:paraId="4FBA46B0" w14:textId="53D810FA" w:rsidR="008B062B" w:rsidRDefault="007B6EAA" w:rsidP="00657EF8">
      <w:pPr>
        <w:spacing w:after="0" w:line="240" w:lineRule="auto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E-Mail Address: ________________________________________</w:t>
      </w:r>
    </w:p>
    <w:p w14:paraId="23101DAA" w14:textId="6EFBA6B8" w:rsidR="007B6EAA" w:rsidRPr="00A668AC" w:rsidRDefault="007B6EAA" w:rsidP="00657EF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 Black" w:hAnsi="Arial Black" w:cs="Times New Roman"/>
          <w:sz w:val="32"/>
          <w:szCs w:val="32"/>
        </w:rPr>
        <w:t xml:space="preserve">                          </w:t>
      </w:r>
      <w:r w:rsidRPr="00A668A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57EF8" w:rsidRPr="00A668AC">
        <w:rPr>
          <w:rFonts w:ascii="Times New Roman" w:hAnsi="Times New Roman" w:cs="Times New Roman"/>
          <w:i/>
          <w:iCs/>
          <w:sz w:val="24"/>
          <w:szCs w:val="24"/>
        </w:rPr>
        <w:t xml:space="preserve">E-Mail address MUST match e-mail </w:t>
      </w:r>
      <w:r w:rsidR="008A34E7" w:rsidRPr="00A668AC">
        <w:rPr>
          <w:rFonts w:ascii="Times New Roman" w:hAnsi="Times New Roman" w:cs="Times New Roman"/>
          <w:i/>
          <w:iCs/>
          <w:sz w:val="24"/>
          <w:szCs w:val="24"/>
        </w:rPr>
        <w:t>address</w:t>
      </w:r>
      <w:r w:rsidR="008A34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3F0">
        <w:rPr>
          <w:rFonts w:ascii="Times New Roman" w:hAnsi="Times New Roman" w:cs="Times New Roman"/>
          <w:i/>
          <w:iCs/>
          <w:sz w:val="24"/>
          <w:szCs w:val="24"/>
        </w:rPr>
        <w:t xml:space="preserve">FASSW </w:t>
      </w:r>
      <w:r w:rsidR="00657EF8" w:rsidRPr="00A668AC">
        <w:rPr>
          <w:rFonts w:ascii="Times New Roman" w:hAnsi="Times New Roman" w:cs="Times New Roman"/>
          <w:i/>
          <w:iCs/>
          <w:sz w:val="24"/>
          <w:szCs w:val="24"/>
        </w:rPr>
        <w:t>has on file)</w:t>
      </w:r>
    </w:p>
    <w:p w14:paraId="4303E64D" w14:textId="77777777" w:rsidR="006D5539" w:rsidRPr="006D5539" w:rsidRDefault="006D5539" w:rsidP="00C6678C">
      <w:pPr>
        <w:spacing w:after="0" w:line="240" w:lineRule="auto"/>
        <w:rPr>
          <w:rFonts w:ascii="Arial Black" w:hAnsi="Arial Black" w:cs="Times New Roman"/>
          <w:sz w:val="40"/>
          <w:szCs w:val="40"/>
        </w:rPr>
      </w:pPr>
    </w:p>
    <w:p w14:paraId="21B966FD" w14:textId="77777777" w:rsidR="00246E52" w:rsidRDefault="00246E52" w:rsidP="00246E52">
      <w:pPr>
        <w:spacing w:after="0" w:line="36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County: _____________________________________ </w:t>
      </w:r>
    </w:p>
    <w:p w14:paraId="0F031956" w14:textId="7FED5623" w:rsidR="00246E52" w:rsidRDefault="00246E52" w:rsidP="00246E52">
      <w:pPr>
        <w:spacing w:after="0" w:line="36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Supervisor’s Name: ________________________ </w:t>
      </w:r>
    </w:p>
    <w:p w14:paraId="4F0E878E" w14:textId="7FEB540E" w:rsidR="00246E52" w:rsidRDefault="00246E52" w:rsidP="00246E52">
      <w:pPr>
        <w:spacing w:after="0" w:line="36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upervisor’s Email: ________________________</w:t>
      </w:r>
    </w:p>
    <w:p w14:paraId="02048A43" w14:textId="5FD88308" w:rsidR="00510CAB" w:rsidRDefault="00510CAB" w:rsidP="00246E52">
      <w:pPr>
        <w:spacing w:after="0" w:line="360" w:lineRule="auto"/>
        <w:rPr>
          <w:rFonts w:ascii="Arial Black" w:hAnsi="Arial Black"/>
          <w:sz w:val="40"/>
          <w:szCs w:val="40"/>
        </w:rPr>
      </w:pPr>
      <w:r w:rsidRPr="00510CAB">
        <w:rPr>
          <w:rFonts w:ascii="Times New Roman" w:hAnsi="Times New Roman" w:cs="Times New Roman"/>
          <w:sz w:val="32"/>
          <w:szCs w:val="32"/>
        </w:rPr>
        <w:t>If you plan to attend Friday’s Luncheon</w:t>
      </w:r>
      <w:r>
        <w:rPr>
          <w:rFonts w:ascii="Times New Roman" w:hAnsi="Times New Roman" w:cs="Times New Roman"/>
          <w:sz w:val="32"/>
          <w:szCs w:val="32"/>
        </w:rPr>
        <w:t xml:space="preserve"> please select </w:t>
      </w:r>
      <w:r w:rsidR="00C307F9" w:rsidRPr="00C307F9">
        <w:rPr>
          <w:rFonts w:ascii="Times New Roman" w:hAnsi="Times New Roman" w:cs="Times New Roman"/>
          <w:b/>
          <w:sz w:val="32"/>
          <w:szCs w:val="32"/>
        </w:rPr>
        <w:t>ONE</w:t>
      </w:r>
      <w:r w:rsidRPr="00C307F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nu option.</w:t>
      </w:r>
      <w:r w:rsidRPr="00510CAB">
        <w:rPr>
          <w:rFonts w:ascii="Arial Black" w:hAnsi="Arial Black"/>
          <w:sz w:val="40"/>
          <w:szCs w:val="40"/>
        </w:rPr>
        <w:t xml:space="preserve"> </w:t>
      </w:r>
    </w:p>
    <w:p w14:paraId="430050F0" w14:textId="4ABA1D27" w:rsidR="00510CAB" w:rsidRDefault="00510CAB" w:rsidP="00510CAB">
      <w:pPr>
        <w:spacing w:after="0" w:line="24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[ ] The Floridian</w:t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  <w:t>[ ] The Grand Hilton</w:t>
      </w:r>
    </w:p>
    <w:p w14:paraId="60FD3B88" w14:textId="74824A33" w:rsidR="00510CAB" w:rsidRDefault="00510CAB" w:rsidP="00510CAB">
      <w:pPr>
        <w:spacing w:after="0" w:line="24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Roast Pork</w:t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  <w:t>Chicken Picata</w:t>
      </w:r>
    </w:p>
    <w:p w14:paraId="45658887" w14:textId="1E8F71D9" w:rsidR="00510CAB" w:rsidRDefault="00510CAB" w:rsidP="00510CAB">
      <w:pPr>
        <w:spacing w:after="0" w:line="24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Mahi</w:t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  <w:t>Salmon</w:t>
      </w:r>
      <w:r w:rsidR="00C307F9">
        <w:rPr>
          <w:rFonts w:ascii="Arial Black" w:hAnsi="Arial Black"/>
          <w:sz w:val="40"/>
          <w:szCs w:val="40"/>
        </w:rPr>
        <w:t xml:space="preserve"> </w:t>
      </w:r>
    </w:p>
    <w:p w14:paraId="000F4A42" w14:textId="77777777" w:rsidR="00C307F9" w:rsidRDefault="00C307F9" w:rsidP="00510CAB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8D4D4C3" w14:textId="77777777" w:rsidR="00C307F9" w:rsidRPr="00C307F9" w:rsidRDefault="00C307F9" w:rsidP="00510CAB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2E3D681" w14:textId="0B570093" w:rsidR="00510CAB" w:rsidRPr="00C307F9" w:rsidRDefault="00510CAB" w:rsidP="00510C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07F9">
        <w:rPr>
          <w:rFonts w:ascii="Arial Black" w:hAnsi="Arial Black"/>
          <w:sz w:val="32"/>
          <w:szCs w:val="32"/>
        </w:rPr>
        <w:t xml:space="preserve">Contact: </w:t>
      </w:r>
      <w:r w:rsidRPr="00C307F9">
        <w:rPr>
          <w:rFonts w:ascii="Times New Roman" w:hAnsi="Times New Roman" w:cs="Times New Roman"/>
          <w:sz w:val="32"/>
          <w:szCs w:val="32"/>
        </w:rPr>
        <w:t xml:space="preserve">Lynette Judge – </w:t>
      </w:r>
      <w:hyperlink r:id="rId6" w:history="1">
        <w:r w:rsidRPr="00C307F9">
          <w:rPr>
            <w:rStyle w:val="Hyperlink"/>
            <w:rFonts w:ascii="Times New Roman" w:hAnsi="Times New Roman" w:cs="Times New Roman"/>
            <w:sz w:val="32"/>
            <w:szCs w:val="32"/>
          </w:rPr>
          <w:t>fasswpresident@gmail.com</w:t>
        </w:r>
      </w:hyperlink>
      <w:r w:rsidR="00C307F9" w:rsidRPr="00C307F9">
        <w:rPr>
          <w:rStyle w:val="Hyperlink"/>
          <w:rFonts w:ascii="Times New Roman" w:hAnsi="Times New Roman" w:cs="Times New Roman"/>
          <w:sz w:val="32"/>
          <w:szCs w:val="32"/>
          <w:u w:val="none"/>
        </w:rPr>
        <w:t xml:space="preserve">  </w:t>
      </w:r>
      <w:r w:rsidR="00C307F9">
        <w:rPr>
          <w:rFonts w:ascii="Times New Roman" w:hAnsi="Times New Roman" w:cs="Times New Roman"/>
          <w:sz w:val="32"/>
          <w:szCs w:val="32"/>
        </w:rPr>
        <w:t xml:space="preserve"> </w:t>
      </w:r>
      <w:r w:rsidR="00C307F9" w:rsidRPr="00C307F9">
        <w:rPr>
          <w:rFonts w:ascii="Times New Roman" w:hAnsi="Times New Roman" w:cs="Times New Roman"/>
          <w:sz w:val="32"/>
          <w:szCs w:val="32"/>
        </w:rPr>
        <w:t>813.644.2145</w:t>
      </w:r>
    </w:p>
    <w:p w14:paraId="318D5B8E" w14:textId="0EC10953" w:rsidR="00510CAB" w:rsidRPr="00C307F9" w:rsidRDefault="00C307F9" w:rsidP="00510C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510CAB" w:rsidRPr="00C307F9">
        <w:rPr>
          <w:rFonts w:ascii="Times New Roman" w:hAnsi="Times New Roman" w:cs="Times New Roman"/>
          <w:sz w:val="32"/>
          <w:szCs w:val="32"/>
        </w:rPr>
        <w:t xml:space="preserve">Angela Weck – </w:t>
      </w:r>
      <w:hyperlink r:id="rId7" w:history="1">
        <w:r w:rsidR="00510CAB" w:rsidRPr="00C307F9">
          <w:rPr>
            <w:rStyle w:val="Hyperlink"/>
            <w:rFonts w:ascii="Times New Roman" w:hAnsi="Times New Roman" w:cs="Times New Roman"/>
            <w:sz w:val="32"/>
            <w:szCs w:val="32"/>
          </w:rPr>
          <w:t>angela.weck@hcps,net</w:t>
        </w:r>
      </w:hyperlink>
      <w:r w:rsidRPr="00C307F9">
        <w:rPr>
          <w:rStyle w:val="Hyperlink"/>
          <w:rFonts w:ascii="Times New Roman" w:hAnsi="Times New Roman" w:cs="Times New Roman"/>
          <w:sz w:val="32"/>
          <w:szCs w:val="32"/>
          <w:u w:val="non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307F9">
        <w:rPr>
          <w:rFonts w:ascii="Times New Roman" w:hAnsi="Times New Roman" w:cs="Times New Roman"/>
          <w:sz w:val="32"/>
          <w:szCs w:val="32"/>
        </w:rPr>
        <w:t>813.955.0618</w:t>
      </w:r>
    </w:p>
    <w:p w14:paraId="16FE1A79" w14:textId="24091E16" w:rsidR="00510CAB" w:rsidRPr="00C307F9" w:rsidRDefault="00510CAB" w:rsidP="00510C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07F9">
        <w:rPr>
          <w:rFonts w:ascii="Times New Roman" w:hAnsi="Times New Roman" w:cs="Times New Roman"/>
          <w:sz w:val="32"/>
          <w:szCs w:val="32"/>
        </w:rPr>
        <w:t xml:space="preserve">  </w:t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p w14:paraId="188A449E" w14:textId="709DEAF9" w:rsidR="00246E52" w:rsidRPr="00C307F9" w:rsidRDefault="00C307F9" w:rsidP="00C307F9">
      <w:pPr>
        <w:spacing w:after="0" w:line="360" w:lineRule="auto"/>
        <w:jc w:val="center"/>
        <w:rPr>
          <w:rFonts w:ascii="Arial Black" w:hAnsi="Arial Black"/>
          <w:i/>
          <w:sz w:val="40"/>
          <w:szCs w:val="40"/>
        </w:rPr>
      </w:pPr>
      <w:r w:rsidRPr="00C307F9">
        <w:rPr>
          <w:rFonts w:ascii="Arial Black" w:hAnsi="Arial Black"/>
          <w:i/>
          <w:sz w:val="40"/>
          <w:szCs w:val="40"/>
        </w:rPr>
        <w:t>Safe travels, we’ll see you in Tampa!</w:t>
      </w:r>
    </w:p>
    <w:p w14:paraId="5B760A66" w14:textId="36D6D84C" w:rsidR="00246E52" w:rsidRDefault="00C307F9" w:rsidP="00C30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4B7B74EA" wp14:editId="7A771DA4">
            <wp:extent cx="1796307" cy="1582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SW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163" cy="16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0F51" w14:textId="7B93BCA6" w:rsidR="0078698E" w:rsidRDefault="0078698E" w:rsidP="00C30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3</w:t>
      </w:r>
      <w:r w:rsidRPr="0078698E">
        <w:rPr>
          <w:rFonts w:ascii="Arial Black" w:hAnsi="Arial Black"/>
          <w:sz w:val="40"/>
          <w:szCs w:val="40"/>
          <w:vertAlign w:val="superscript"/>
        </w:rPr>
        <w:t>rd</w:t>
      </w:r>
      <w:r>
        <w:rPr>
          <w:rFonts w:ascii="Arial Black" w:hAnsi="Arial Black"/>
          <w:sz w:val="40"/>
          <w:szCs w:val="40"/>
        </w:rPr>
        <w:t xml:space="preserve"> Party Group Registration</w:t>
      </w:r>
    </w:p>
    <w:p w14:paraId="679B8DE2" w14:textId="67D0F939" w:rsidR="0078698E" w:rsidRPr="0078698E" w:rsidRDefault="0078698E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698E">
        <w:rPr>
          <w:rFonts w:ascii="Arial" w:hAnsi="Arial" w:cs="Arial"/>
          <w:sz w:val="28"/>
          <w:szCs w:val="28"/>
        </w:rPr>
        <w:t>County: _____________________________________</w:t>
      </w:r>
      <w:r>
        <w:rPr>
          <w:rFonts w:ascii="Arial" w:hAnsi="Arial" w:cs="Arial"/>
          <w:sz w:val="28"/>
          <w:szCs w:val="28"/>
        </w:rPr>
        <w:t>________________</w:t>
      </w:r>
      <w:r w:rsidRPr="0078698E">
        <w:rPr>
          <w:rFonts w:ascii="Arial" w:hAnsi="Arial" w:cs="Arial"/>
          <w:sz w:val="28"/>
          <w:szCs w:val="28"/>
        </w:rPr>
        <w:t xml:space="preserve"> </w:t>
      </w:r>
    </w:p>
    <w:p w14:paraId="559EF237" w14:textId="23BD16A2" w:rsidR="0078698E" w:rsidRPr="0078698E" w:rsidRDefault="0078698E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698E">
        <w:rPr>
          <w:rFonts w:ascii="Arial" w:hAnsi="Arial" w:cs="Arial"/>
          <w:sz w:val="28"/>
          <w:szCs w:val="28"/>
        </w:rPr>
        <w:t>Supervisor’s Name: ________________________</w:t>
      </w:r>
      <w:r>
        <w:rPr>
          <w:rFonts w:ascii="Arial" w:hAnsi="Arial" w:cs="Arial"/>
          <w:sz w:val="28"/>
          <w:szCs w:val="28"/>
        </w:rPr>
        <w:t>___________________</w:t>
      </w:r>
      <w:r w:rsidRPr="0078698E">
        <w:rPr>
          <w:rFonts w:ascii="Arial" w:hAnsi="Arial" w:cs="Arial"/>
          <w:sz w:val="28"/>
          <w:szCs w:val="28"/>
        </w:rPr>
        <w:t xml:space="preserve"> </w:t>
      </w:r>
    </w:p>
    <w:p w14:paraId="4DBEFD06" w14:textId="5BE239F4" w:rsidR="0078698E" w:rsidRDefault="0078698E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698E">
        <w:rPr>
          <w:rFonts w:ascii="Arial" w:hAnsi="Arial" w:cs="Arial"/>
          <w:sz w:val="28"/>
          <w:szCs w:val="28"/>
        </w:rPr>
        <w:t>Supervisor’s Email: ________________________</w:t>
      </w:r>
      <w:r>
        <w:rPr>
          <w:rFonts w:ascii="Arial" w:hAnsi="Arial" w:cs="Arial"/>
          <w:sz w:val="28"/>
          <w:szCs w:val="28"/>
        </w:rPr>
        <w:t>____________________</w:t>
      </w:r>
    </w:p>
    <w:p w14:paraId="10D63CDB" w14:textId="19CD4035" w:rsidR="00501185" w:rsidRDefault="00501185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FASSW Members: _____</w:t>
      </w:r>
      <w:r>
        <w:rPr>
          <w:rFonts w:ascii="Arial" w:hAnsi="Arial" w:cs="Arial"/>
          <w:sz w:val="28"/>
          <w:szCs w:val="28"/>
        </w:rPr>
        <w:tab/>
        <w:t>Total FASSW Nonmembers: _____</w:t>
      </w:r>
    </w:p>
    <w:p w14:paraId="72250120" w14:textId="35F61B23" w:rsidR="00501185" w:rsidRDefault="00501185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trict Total $_____________</w:t>
      </w:r>
    </w:p>
    <w:p w14:paraId="0A15E0A3" w14:textId="1BCF0396" w:rsidR="0078698E" w:rsidRPr="0078698E" w:rsidRDefault="0078698E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</w:t>
      </w:r>
    </w:p>
    <w:p w14:paraId="20048229" w14:textId="7BB8CE44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680227A6" w14:textId="6416A759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35B7F375" w14:textId="652BF84E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6D039569" w14:textId="5F9AC6F5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3D87C90B" w14:textId="43E769B2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1D38740E" w14:textId="72A57351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</w:t>
      </w:r>
      <w:bookmarkStart w:id="0" w:name="_Hlk110347240"/>
      <w:r w:rsidRPr="004833F0">
        <w:rPr>
          <w:rFonts w:ascii="Arial" w:hAnsi="Arial" w:cs="Arial"/>
          <w:i/>
          <w:iCs/>
          <w:sz w:val="20"/>
          <w:szCs w:val="20"/>
        </w:rPr>
        <w:t>(E-Mail address MUST match e-mail address</w:t>
      </w:r>
      <w:r w:rsidR="004833F0" w:rsidRPr="004833F0">
        <w:rPr>
          <w:rFonts w:ascii="Arial" w:hAnsi="Arial" w:cs="Arial"/>
          <w:i/>
          <w:iCs/>
          <w:sz w:val="20"/>
          <w:szCs w:val="20"/>
        </w:rPr>
        <w:t xml:space="preserve"> FASSW</w:t>
      </w:r>
      <w:r w:rsidRPr="004833F0">
        <w:rPr>
          <w:rFonts w:ascii="Arial" w:hAnsi="Arial" w:cs="Arial"/>
          <w:i/>
          <w:iCs/>
          <w:sz w:val="20"/>
          <w:szCs w:val="20"/>
        </w:rPr>
        <w:t xml:space="preserve"> has on file)</w:t>
      </w:r>
      <w:bookmarkEnd w:id="0"/>
    </w:p>
    <w:p w14:paraId="5045E575" w14:textId="77777777" w:rsidR="004833F0" w:rsidRPr="004833F0" w:rsidRDefault="004833F0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F8F357B" w14:textId="33FE8575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32358C15" w14:textId="73EBD80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4B4BBE8C" w14:textId="662C2A71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33D9E530" w14:textId="614FC59F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4C5D4CFD" w14:textId="325F52CA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0DF7D0CC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7711EB89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0585E747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7D062FAF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716042CF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14EFF151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54097C7A" w14:textId="6A33899A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</w:t>
      </w:r>
      <w:r w:rsidR="004833F0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5632B70E" w14:textId="77777777" w:rsidR="004833F0" w:rsidRPr="00501185" w:rsidRDefault="004833F0" w:rsidP="0078698E">
      <w:pPr>
        <w:spacing w:after="0" w:line="240" w:lineRule="auto"/>
        <w:rPr>
          <w:rFonts w:ascii="Arial" w:hAnsi="Arial" w:cs="Arial"/>
          <w:i/>
          <w:iCs/>
        </w:rPr>
      </w:pPr>
    </w:p>
    <w:p w14:paraId="0AF93C2D" w14:textId="1831C38B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16863463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3594699F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19A4C052" w14:textId="12490536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1659A709" w14:textId="0869C383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5C7E37C1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431F3722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1F92EE64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62D04067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6A439398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3D8228CD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4564209B" w14:textId="253611D4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</w:t>
      </w:r>
      <w:r w:rsidR="004833F0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2656C796" w14:textId="77777777" w:rsidR="004833F0" w:rsidRPr="00501185" w:rsidRDefault="004833F0" w:rsidP="0078698E">
      <w:pPr>
        <w:spacing w:after="0" w:line="240" w:lineRule="auto"/>
        <w:rPr>
          <w:rFonts w:ascii="Arial" w:hAnsi="Arial" w:cs="Arial"/>
          <w:i/>
          <w:iCs/>
        </w:rPr>
      </w:pPr>
    </w:p>
    <w:p w14:paraId="2D43B5DF" w14:textId="480D6304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19A50481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6AAA9031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2C6AA502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2A222674" w14:textId="6E8CEE96" w:rsidR="00501185" w:rsidRDefault="00501185" w:rsidP="0078698E">
      <w:pPr>
        <w:spacing w:after="0" w:line="360" w:lineRule="auto"/>
        <w:rPr>
          <w:rFonts w:ascii="Arial" w:hAnsi="Arial" w:cs="Arial"/>
        </w:rPr>
      </w:pPr>
    </w:p>
    <w:p w14:paraId="2FA9EEAC" w14:textId="77777777" w:rsidR="004833F0" w:rsidRDefault="004833F0" w:rsidP="0078698E">
      <w:pPr>
        <w:spacing w:after="0" w:line="360" w:lineRule="auto"/>
        <w:rPr>
          <w:rFonts w:ascii="Arial" w:hAnsi="Arial" w:cs="Arial"/>
        </w:rPr>
      </w:pPr>
    </w:p>
    <w:p w14:paraId="57953FA3" w14:textId="7B2A09FA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13B73D04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77AC6C09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2CB98E35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65914152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1083DE3A" w14:textId="4B17AF5B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 </w:t>
      </w:r>
      <w:r w:rsidR="004833F0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66AF087A" w14:textId="77777777" w:rsidR="00C92958" w:rsidRPr="00C92958" w:rsidRDefault="00C92958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2DF11F14" w14:textId="100919D5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16420B19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7EB086D5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5531A7E4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7BCF391C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</w:p>
    <w:p w14:paraId="246D4E2C" w14:textId="6A0924A2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105CB3F8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4F70FD98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3CBD9B84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5103F4FD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1FDA662E" w14:textId="79CBA4FD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</w:t>
      </w:r>
      <w:r w:rsidR="00C92958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148572BA" w14:textId="77777777" w:rsidR="00C92958" w:rsidRPr="00C92958" w:rsidRDefault="00C92958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188EA524" w14:textId="5DEA4B2D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336212EC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547CAE17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4E2F97B3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120A6235" w14:textId="33663C09" w:rsidR="0078698E" w:rsidRPr="00501185" w:rsidRDefault="0078698E" w:rsidP="0078698E">
      <w:pPr>
        <w:rPr>
          <w:rFonts w:ascii="Arial Black" w:hAnsi="Arial Black"/>
        </w:rPr>
      </w:pPr>
    </w:p>
    <w:p w14:paraId="12DB84B9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0A7F66C1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5495C0C5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10112A6C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7D953770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607CCB75" w14:textId="77B59AA4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  <w:r w:rsidRPr="00501185">
        <w:rPr>
          <w:rFonts w:ascii="Arial" w:hAnsi="Arial" w:cs="Arial"/>
        </w:rPr>
        <w:t xml:space="preserve">                         </w:t>
      </w:r>
      <w:r w:rsidR="00C92958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0CFA742D" w14:textId="77777777" w:rsidR="00C92958" w:rsidRPr="00C92958" w:rsidRDefault="00C92958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2E962670" w14:textId="029A7E42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>[ ] FASSW Member $200.00</w:t>
      </w:r>
      <w:r w:rsidRPr="00501185">
        <w:rPr>
          <w:rFonts w:ascii="Arial" w:hAnsi="Arial" w:cs="Arial"/>
          <w:b/>
          <w:iCs/>
        </w:rPr>
        <w:tab/>
      </w:r>
      <w:r w:rsidRPr="00501185">
        <w:rPr>
          <w:rFonts w:ascii="Arial" w:hAnsi="Arial" w:cs="Arial"/>
          <w:b/>
          <w:iCs/>
        </w:rPr>
        <w:tab/>
        <w:t>[ ] FASSW Nonmember</w:t>
      </w:r>
      <w:r w:rsidR="002A7804">
        <w:rPr>
          <w:rFonts w:ascii="Arial" w:hAnsi="Arial" w:cs="Arial"/>
          <w:b/>
          <w:iCs/>
        </w:rPr>
        <w:t xml:space="preserve">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514D75D8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23AED389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04F5F01C" w14:textId="57CED45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34B50079" w14:textId="1EDFE6E5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0EA996DE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39B53C4C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78D6F5F7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69A6F412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44EE53BF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060F8DDF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1DC2626E" w14:textId="018393B9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  <w:r w:rsidRPr="00501185">
        <w:rPr>
          <w:rFonts w:ascii="Arial" w:hAnsi="Arial" w:cs="Arial"/>
        </w:rPr>
        <w:t xml:space="preserve">                         </w:t>
      </w:r>
      <w:r w:rsidR="00C92958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2FC6E032" w14:textId="77777777" w:rsidR="00C92958" w:rsidRPr="00C92958" w:rsidRDefault="00C92958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4546D533" w14:textId="25E30008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496DEB0E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18DF56A6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4B0BDA9F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7419E242" w14:textId="77777777" w:rsidR="0078698E" w:rsidRPr="00501185" w:rsidRDefault="0078698E" w:rsidP="00C307F9">
      <w:pPr>
        <w:jc w:val="center"/>
        <w:rPr>
          <w:rFonts w:ascii="Arial Black" w:hAnsi="Arial Black"/>
        </w:rPr>
      </w:pPr>
    </w:p>
    <w:sectPr w:rsidR="0078698E" w:rsidRPr="00501185" w:rsidSect="00501185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D28C2"/>
    <w:multiLevelType w:val="hybridMultilevel"/>
    <w:tmpl w:val="A5B6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87"/>
    <w:rsid w:val="00013687"/>
    <w:rsid w:val="00026534"/>
    <w:rsid w:val="00104214"/>
    <w:rsid w:val="001E749C"/>
    <w:rsid w:val="00240DA2"/>
    <w:rsid w:val="00246E52"/>
    <w:rsid w:val="00281B32"/>
    <w:rsid w:val="00286FAE"/>
    <w:rsid w:val="00292F2C"/>
    <w:rsid w:val="002A7804"/>
    <w:rsid w:val="002D0499"/>
    <w:rsid w:val="00342195"/>
    <w:rsid w:val="004833F0"/>
    <w:rsid w:val="00501185"/>
    <w:rsid w:val="00510CAB"/>
    <w:rsid w:val="005267CA"/>
    <w:rsid w:val="00587749"/>
    <w:rsid w:val="00657EF8"/>
    <w:rsid w:val="00684290"/>
    <w:rsid w:val="006B4260"/>
    <w:rsid w:val="006D5539"/>
    <w:rsid w:val="007473F5"/>
    <w:rsid w:val="0078698E"/>
    <w:rsid w:val="007B6EAA"/>
    <w:rsid w:val="008A34E7"/>
    <w:rsid w:val="008B062B"/>
    <w:rsid w:val="008C5039"/>
    <w:rsid w:val="008D1B86"/>
    <w:rsid w:val="009D1018"/>
    <w:rsid w:val="00A11ECC"/>
    <w:rsid w:val="00A32730"/>
    <w:rsid w:val="00A45524"/>
    <w:rsid w:val="00A606DE"/>
    <w:rsid w:val="00A668AC"/>
    <w:rsid w:val="00B52D09"/>
    <w:rsid w:val="00B846D8"/>
    <w:rsid w:val="00B95187"/>
    <w:rsid w:val="00C21618"/>
    <w:rsid w:val="00C307F9"/>
    <w:rsid w:val="00C6678C"/>
    <w:rsid w:val="00C92958"/>
    <w:rsid w:val="00D01FC9"/>
    <w:rsid w:val="00D45426"/>
    <w:rsid w:val="00DD747C"/>
    <w:rsid w:val="00E53E70"/>
    <w:rsid w:val="00E855F3"/>
    <w:rsid w:val="00E96210"/>
    <w:rsid w:val="00FC09D7"/>
    <w:rsid w:val="00FD29D6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10C3"/>
  <w15:chartTrackingRefBased/>
  <w15:docId w15:val="{92C38403-17B2-49C8-88C0-7E14779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gela.weck@hcps,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sswpresiden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BC57-C64B-4314-A480-A81A6800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Judge</dc:creator>
  <cp:keywords/>
  <dc:description/>
  <cp:lastModifiedBy>Lynette Judge</cp:lastModifiedBy>
  <cp:revision>2</cp:revision>
  <cp:lastPrinted>2022-08-02T19:56:00Z</cp:lastPrinted>
  <dcterms:created xsi:type="dcterms:W3CDTF">2022-11-30T00:37:00Z</dcterms:created>
  <dcterms:modified xsi:type="dcterms:W3CDTF">2022-11-30T00:37:00Z</dcterms:modified>
</cp:coreProperties>
</file>